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10539F"/>
    <w:p w:rsidR="0010539F" w:rsidRPr="00821323" w:rsidRDefault="000F7012" w:rsidP="000F7012">
      <w:pPr>
        <w:tabs>
          <w:tab w:val="left" w:pos="1560"/>
        </w:tabs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 xml:space="preserve">   </w:t>
      </w:r>
      <w:r w:rsidR="00243D23">
        <w:rPr>
          <w:rFonts w:ascii="Arial Narrow" w:hAnsi="Arial Narrow"/>
          <w:b/>
        </w:rPr>
        <w:t xml:space="preserve">Lista </w:t>
      </w:r>
      <w:r w:rsidR="001975C4">
        <w:rPr>
          <w:rFonts w:ascii="Arial Narrow" w:hAnsi="Arial Narrow"/>
          <w:b/>
        </w:rPr>
        <w:t>osób zakwalifikowanych na szkolenie</w:t>
      </w:r>
    </w:p>
    <w:p w:rsidR="0010539F" w:rsidRDefault="000F7012" w:rsidP="000F7012">
      <w:pPr>
        <w:tabs>
          <w:tab w:val="left" w:pos="156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</w:t>
      </w:r>
      <w:r w:rsidR="00243D23">
        <w:rPr>
          <w:rFonts w:ascii="Arial Narrow" w:hAnsi="Arial Narrow"/>
          <w:b/>
        </w:rPr>
        <w:t xml:space="preserve">metodą seminaryjno </w:t>
      </w:r>
      <w:r w:rsidR="001975C4">
        <w:rPr>
          <w:rFonts w:ascii="Arial Narrow" w:hAnsi="Arial Narrow"/>
          <w:b/>
        </w:rPr>
        <w:t xml:space="preserve">- </w:t>
      </w:r>
      <w:r w:rsidR="00243D23">
        <w:rPr>
          <w:rFonts w:ascii="Arial Narrow" w:hAnsi="Arial Narrow"/>
          <w:b/>
        </w:rPr>
        <w:t xml:space="preserve">warsztatową </w:t>
      </w:r>
      <w:r w:rsidR="0010539F">
        <w:rPr>
          <w:rFonts w:ascii="Arial Narrow" w:hAnsi="Arial Narrow"/>
          <w:b/>
        </w:rPr>
        <w:t>pn. „Przemoc w rodzinie</w:t>
      </w:r>
    </w:p>
    <w:p w:rsidR="0010539F" w:rsidRDefault="000F7012" w:rsidP="000F7012">
      <w:pPr>
        <w:tabs>
          <w:tab w:val="left" w:pos="1560"/>
        </w:tabs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</w:t>
      </w:r>
      <w:r w:rsidR="0010539F">
        <w:rPr>
          <w:rFonts w:ascii="Arial Narrow" w:hAnsi="Arial Narrow"/>
          <w:b/>
        </w:rPr>
        <w:t>wobec osób starszych i niepełnosprawnych”</w:t>
      </w:r>
    </w:p>
    <w:p w:rsidR="00DA0644" w:rsidRPr="00C11F15" w:rsidRDefault="000F7012" w:rsidP="000F7012">
      <w:pPr>
        <w:tabs>
          <w:tab w:val="left" w:pos="1560"/>
        </w:tabs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</w:t>
      </w:r>
      <w:r w:rsidR="00DA0644">
        <w:rPr>
          <w:rFonts w:ascii="Arial Narrow" w:hAnsi="Arial Narrow"/>
          <w:b/>
        </w:rPr>
        <w:t>19-21 listopada 2014 r. Drzonków/k. Zielonej Góry</w:t>
      </w:r>
    </w:p>
    <w:p w:rsidR="0010539F" w:rsidRPr="00C11F15" w:rsidRDefault="0010539F" w:rsidP="000F7012">
      <w:pPr>
        <w:autoSpaceDE w:val="0"/>
        <w:spacing w:after="40"/>
        <w:jc w:val="center"/>
        <w:rPr>
          <w:rFonts w:ascii="Arial Narrow" w:hAnsi="Arial Narrow"/>
          <w:sz w:val="20"/>
        </w:rPr>
      </w:pPr>
    </w:p>
    <w:tbl>
      <w:tblPr>
        <w:tblW w:w="6521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260"/>
      </w:tblGrid>
      <w:tr w:rsidR="003B665E" w:rsidRPr="00C11F15" w:rsidTr="00D81690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243D23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3B665E" w:rsidRPr="00243D23" w:rsidRDefault="003B665E" w:rsidP="00243D23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243D23" w:rsidRDefault="003B665E" w:rsidP="00243D23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243D23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65E" w:rsidRPr="003B665E" w:rsidRDefault="003B665E" w:rsidP="00243D23">
            <w:pPr>
              <w:pStyle w:val="Akapitzlist"/>
              <w:snapToGrid w:val="0"/>
              <w:ind w:left="3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665E" w:rsidRDefault="003B665E" w:rsidP="00243D23">
            <w:pPr>
              <w:pStyle w:val="Akapitzlist"/>
              <w:snapToGrid w:val="0"/>
              <w:ind w:left="317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243D23">
              <w:rPr>
                <w:rFonts w:ascii="Arial Narrow" w:hAnsi="Arial Narrow"/>
                <w:b/>
                <w:sz w:val="24"/>
                <w:szCs w:val="24"/>
                <w:lang w:val="pt-BR"/>
              </w:rPr>
              <w:t>Instytucja</w:t>
            </w:r>
            <w:r>
              <w:rPr>
                <w:rFonts w:ascii="Arial Narrow" w:hAnsi="Arial Narrow"/>
                <w:b/>
                <w:sz w:val="24"/>
                <w:szCs w:val="24"/>
                <w:lang w:val="pt-BR"/>
              </w:rPr>
              <w:t xml:space="preserve">, </w:t>
            </w:r>
          </w:p>
          <w:p w:rsidR="003B665E" w:rsidRPr="00243D23" w:rsidRDefault="003B665E" w:rsidP="00243D23">
            <w:pPr>
              <w:pStyle w:val="Akapitzlist"/>
              <w:snapToGrid w:val="0"/>
              <w:ind w:left="317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pt-BR"/>
              </w:rPr>
              <w:t>funkcja pełniona</w:t>
            </w:r>
            <w:r>
              <w:rPr>
                <w:rFonts w:ascii="Arial Narrow" w:hAnsi="Arial Narrow"/>
                <w:b/>
                <w:sz w:val="24"/>
                <w:szCs w:val="24"/>
                <w:lang w:val="pt-BR"/>
              </w:rPr>
              <w:br/>
              <w:t>w zespole interdyscyplinarnym</w:t>
            </w:r>
          </w:p>
        </w:tc>
      </w:tr>
      <w:tr w:rsidR="003B665E" w:rsidRPr="00EC7C60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EC7C60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EC7C60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605325">
            <w:pPr>
              <w:snapToGrid w:val="0"/>
              <w:rPr>
                <w:rFonts w:ascii="Arial Narrow" w:hAnsi="Arial Narrow"/>
              </w:rPr>
            </w:pPr>
            <w:r w:rsidRPr="00B0536B">
              <w:rPr>
                <w:rFonts w:ascii="Arial Narrow" w:hAnsi="Arial Narrow"/>
              </w:rPr>
              <w:t>Anna Solec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Pr="00B0536B" w:rsidRDefault="003B665E" w:rsidP="00243D23">
            <w:pPr>
              <w:snapToGrid w:val="0"/>
              <w:rPr>
                <w:rFonts w:ascii="Arial Narrow" w:hAnsi="Arial Narrow"/>
                <w:b/>
                <w:lang w:val="pt-BR"/>
              </w:rPr>
            </w:pPr>
          </w:p>
          <w:p w:rsidR="003B665E" w:rsidRPr="00B0536B" w:rsidRDefault="00D81690" w:rsidP="00605325">
            <w:pPr>
              <w:snapToGrid w:val="0"/>
              <w:rPr>
                <w:rFonts w:ascii="Arial Narrow" w:hAnsi="Arial Narrow"/>
                <w:color w:val="000000"/>
                <w:lang w:val="pt-BR"/>
              </w:rPr>
            </w:pPr>
            <w:r>
              <w:rPr>
                <w:rFonts w:ascii="Arial Narrow" w:hAnsi="Arial Narrow"/>
                <w:color w:val="000000"/>
                <w:lang w:val="pt-BR"/>
              </w:rPr>
              <w:t>GOPS Lubiszyn</w:t>
            </w:r>
          </w:p>
        </w:tc>
      </w:tr>
      <w:tr w:rsidR="003B665E" w:rsidRPr="00EC7C60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EC7C60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605325">
            <w:pPr>
              <w:snapToGrid w:val="0"/>
              <w:rPr>
                <w:rFonts w:ascii="Arial Narrow" w:hAnsi="Arial Narrow"/>
              </w:rPr>
            </w:pPr>
            <w:r w:rsidRPr="00B0536B">
              <w:rPr>
                <w:rFonts w:ascii="Arial Narrow" w:hAnsi="Arial Narrow"/>
              </w:rPr>
              <w:t>Magdalena Rod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05325">
            <w:pPr>
              <w:snapToGrid w:val="0"/>
              <w:rPr>
                <w:rFonts w:ascii="Arial Narrow" w:hAnsi="Arial Narrow"/>
                <w:color w:val="000000"/>
                <w:lang w:val="pt-BR"/>
              </w:rPr>
            </w:pPr>
          </w:p>
          <w:p w:rsidR="003B665E" w:rsidRPr="00B0536B" w:rsidRDefault="003B665E" w:rsidP="00605325">
            <w:pPr>
              <w:snapToGrid w:val="0"/>
              <w:rPr>
                <w:rFonts w:ascii="Arial Narrow" w:hAnsi="Arial Narrow"/>
                <w:color w:val="000000"/>
                <w:lang w:val="pt-BR"/>
              </w:rPr>
            </w:pPr>
            <w:r w:rsidRPr="00B0536B">
              <w:rPr>
                <w:rFonts w:ascii="Arial Narrow" w:hAnsi="Arial Narrow"/>
                <w:color w:val="000000"/>
                <w:lang w:val="pt-BR"/>
              </w:rPr>
              <w:t>M</w:t>
            </w:r>
            <w:r>
              <w:rPr>
                <w:rFonts w:ascii="Arial Narrow" w:hAnsi="Arial Narrow"/>
                <w:color w:val="000000"/>
                <w:lang w:val="pt-BR"/>
              </w:rPr>
              <w:t>-</w:t>
            </w:r>
            <w:r w:rsidRPr="00B0536B">
              <w:rPr>
                <w:rFonts w:ascii="Arial Narrow" w:hAnsi="Arial Narrow"/>
                <w:color w:val="000000"/>
                <w:lang w:val="pt-BR"/>
              </w:rPr>
              <w:t>G OPS Szlichtyngowa</w:t>
            </w:r>
          </w:p>
          <w:p w:rsidR="003B665E" w:rsidRPr="00B0536B" w:rsidRDefault="003B665E" w:rsidP="00605325">
            <w:pPr>
              <w:snapToGrid w:val="0"/>
              <w:rPr>
                <w:rFonts w:ascii="Arial Narrow" w:hAnsi="Arial Narrow"/>
                <w:b/>
                <w:color w:val="000000"/>
                <w:lang w:val="pt-BR"/>
              </w:rPr>
            </w:pPr>
          </w:p>
        </w:tc>
      </w:tr>
      <w:tr w:rsidR="003B665E" w:rsidRPr="00EC7C60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EC7C60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605325">
            <w:pPr>
              <w:snapToGrid w:val="0"/>
              <w:rPr>
                <w:rFonts w:ascii="Arial Narrow" w:hAnsi="Arial Narrow"/>
              </w:rPr>
            </w:pPr>
            <w:r w:rsidRPr="00B0536B">
              <w:rPr>
                <w:rFonts w:ascii="Arial Narrow" w:hAnsi="Arial Narrow"/>
              </w:rPr>
              <w:t>Małgorzata Bar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 </w:t>
            </w:r>
          </w:p>
          <w:p w:rsidR="003B665E" w:rsidRDefault="00553A49" w:rsidP="00605325">
            <w:pPr>
              <w:snapToGrid w:val="0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Komenda Miejska Policji</w:t>
            </w:r>
          </w:p>
          <w:p w:rsidR="003B665E" w:rsidRPr="00B0536B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  <w:r w:rsidRPr="00B0536B">
              <w:rPr>
                <w:rFonts w:ascii="Arial Narrow" w:hAnsi="Arial Narrow"/>
                <w:lang w:val="pt-BR"/>
              </w:rPr>
              <w:t>Zielona Góra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914DF3" w:rsidRDefault="003B665E" w:rsidP="00605325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na Jagaci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</w:p>
          <w:p w:rsidR="003B665E" w:rsidRPr="00914DF3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  <w:r w:rsidRPr="00914DF3">
              <w:rPr>
                <w:rFonts w:ascii="Arial Narrow" w:hAnsi="Arial Narrow"/>
                <w:lang w:val="pt-BR"/>
              </w:rPr>
              <w:t>Urząd Miejski Zbąszynek</w:t>
            </w:r>
          </w:p>
          <w:p w:rsidR="003B665E" w:rsidRPr="00914DF3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A49" w:rsidRDefault="003B665E" w:rsidP="003B6649">
            <w:pPr>
              <w:snapToGrid w:val="0"/>
              <w:rPr>
                <w:rFonts w:ascii="Arial Narrow" w:hAnsi="Arial Narrow"/>
              </w:rPr>
            </w:pPr>
            <w:r w:rsidRPr="00B0536B">
              <w:rPr>
                <w:rFonts w:ascii="Arial Narrow" w:hAnsi="Arial Narrow"/>
              </w:rPr>
              <w:t>Anna Bembnowicz</w:t>
            </w:r>
          </w:p>
          <w:p w:rsidR="003B665E" w:rsidRPr="00B0536B" w:rsidRDefault="003B665E" w:rsidP="003B6649">
            <w:pPr>
              <w:snapToGrid w:val="0"/>
              <w:rPr>
                <w:rFonts w:ascii="Arial Narrow" w:hAnsi="Arial Narrow"/>
              </w:rPr>
            </w:pPr>
            <w:r w:rsidRPr="00B0536B">
              <w:rPr>
                <w:rFonts w:ascii="Arial Narrow" w:hAnsi="Arial Narrow"/>
              </w:rPr>
              <w:t>- Jarmolon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3B6649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</w:rPr>
            </w:pPr>
            <w:r w:rsidRPr="00B0536B">
              <w:rPr>
                <w:rFonts w:ascii="Arial Narrow" w:hAnsi="Arial Narrow"/>
                <w:color w:val="000000"/>
              </w:rPr>
              <w:t>M-G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B0536B">
              <w:rPr>
                <w:rFonts w:ascii="Arial Narrow" w:hAnsi="Arial Narrow"/>
                <w:color w:val="000000"/>
              </w:rPr>
              <w:t xml:space="preserve">OPS </w:t>
            </w:r>
          </w:p>
          <w:p w:rsidR="003B665E" w:rsidRPr="00B0536B" w:rsidRDefault="003B665E" w:rsidP="003B6649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</w:rPr>
            </w:pPr>
            <w:r w:rsidRPr="00B0536B">
              <w:rPr>
                <w:rFonts w:ascii="Arial Narrow" w:hAnsi="Arial Narrow"/>
                <w:color w:val="000000"/>
              </w:rPr>
              <w:t>Nowogród Bobrzański</w:t>
            </w:r>
          </w:p>
          <w:p w:rsidR="003B665E" w:rsidRPr="00B0536B" w:rsidRDefault="003B665E" w:rsidP="003B6649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566109" w:rsidRDefault="003B665E" w:rsidP="00605325">
            <w:pPr>
              <w:snapToGrid w:val="0"/>
              <w:rPr>
                <w:rFonts w:ascii="Arial Narrow" w:hAnsi="Arial Narrow"/>
              </w:rPr>
            </w:pPr>
            <w:r w:rsidRPr="00566109">
              <w:rPr>
                <w:rFonts w:ascii="Arial Narrow" w:hAnsi="Arial Narrow"/>
              </w:rPr>
              <w:t>Alina Fl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</w:p>
          <w:p w:rsidR="003B665E" w:rsidRPr="00566109" w:rsidRDefault="003B665E" w:rsidP="00605325">
            <w:pPr>
              <w:snapToGrid w:val="0"/>
              <w:rPr>
                <w:rFonts w:ascii="Arial Narrow" w:hAnsi="Arial Narrow"/>
                <w:lang w:val="pt-BR"/>
              </w:rPr>
            </w:pPr>
            <w:r w:rsidRPr="00566109">
              <w:rPr>
                <w:rFonts w:ascii="Arial Narrow" w:hAnsi="Arial Narrow"/>
                <w:lang w:val="pt-BR"/>
              </w:rPr>
              <w:t>MOPS Gubin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566109" w:rsidRDefault="003B665E" w:rsidP="00961039">
            <w:pPr>
              <w:snapToGrid w:val="0"/>
              <w:rPr>
                <w:rFonts w:ascii="Arial Narrow" w:hAnsi="Arial Narrow"/>
              </w:rPr>
            </w:pPr>
            <w:r w:rsidRPr="00566109">
              <w:rPr>
                <w:rFonts w:ascii="Arial Narrow" w:hAnsi="Arial Narrow"/>
              </w:rPr>
              <w:t>Grażyna Skonie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Pr="00566109" w:rsidRDefault="003B665E" w:rsidP="006C2B59">
            <w:pPr>
              <w:snapToGrid w:val="0"/>
              <w:rPr>
                <w:rFonts w:ascii="Arial Narrow" w:hAnsi="Arial Narrow"/>
              </w:rPr>
            </w:pPr>
            <w:r w:rsidRPr="00566109">
              <w:rPr>
                <w:rFonts w:ascii="Arial Narrow" w:hAnsi="Arial Narrow"/>
              </w:rPr>
              <w:t>OPS Maszewo</w:t>
            </w:r>
          </w:p>
          <w:p w:rsidR="003B665E" w:rsidRPr="009F7129" w:rsidRDefault="003B665E" w:rsidP="009F7129">
            <w:pPr>
              <w:snapToGrid w:val="0"/>
              <w:rPr>
                <w:rFonts w:ascii="Arial Narrow" w:hAnsi="Arial Narrow"/>
                <w:lang w:val="pt-BR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9F7129" w:rsidRDefault="003B665E" w:rsidP="00961039">
            <w:pPr>
              <w:snapToGrid w:val="0"/>
              <w:rPr>
                <w:rFonts w:ascii="Arial Narrow" w:hAnsi="Arial Narrow"/>
              </w:rPr>
            </w:pPr>
            <w:r w:rsidRPr="009F7129">
              <w:rPr>
                <w:rFonts w:ascii="Arial Narrow" w:hAnsi="Arial Narrow"/>
              </w:rPr>
              <w:t>Alicja Bocheń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Pr="009F7129" w:rsidRDefault="003B665E" w:rsidP="006C2B59">
            <w:pPr>
              <w:snapToGrid w:val="0"/>
              <w:rPr>
                <w:rFonts w:ascii="Arial Narrow" w:hAnsi="Arial Narrow"/>
              </w:rPr>
            </w:pPr>
            <w:r w:rsidRPr="009F7129">
              <w:rPr>
                <w:rFonts w:ascii="Arial Narrow" w:hAnsi="Arial Narrow"/>
              </w:rPr>
              <w:t>UM Kargowa</w:t>
            </w:r>
          </w:p>
          <w:p w:rsidR="003B665E" w:rsidRPr="00B0536B" w:rsidRDefault="003B665E" w:rsidP="006C2B59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E9741F" w:rsidRDefault="003B665E" w:rsidP="00961039">
            <w:pPr>
              <w:snapToGrid w:val="0"/>
              <w:rPr>
                <w:rFonts w:ascii="Arial Narrow" w:hAnsi="Arial Narrow"/>
              </w:rPr>
            </w:pPr>
            <w:r w:rsidRPr="00E9741F">
              <w:rPr>
                <w:rFonts w:ascii="Arial Narrow" w:hAnsi="Arial Narrow"/>
              </w:rPr>
              <w:t>Anna Kowalczu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Pr="00E9741F" w:rsidRDefault="003B665E" w:rsidP="006C2B59">
            <w:pPr>
              <w:snapToGrid w:val="0"/>
              <w:rPr>
                <w:rFonts w:ascii="Arial Narrow" w:hAnsi="Arial Narrow"/>
              </w:rPr>
            </w:pPr>
            <w:r w:rsidRPr="00E9741F">
              <w:rPr>
                <w:rFonts w:ascii="Arial Narrow" w:hAnsi="Arial Narrow"/>
              </w:rPr>
              <w:t>Sąd Rejonowy Nowa Sól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5F2AD6" w:rsidRDefault="0091244E" w:rsidP="00961039">
            <w:pPr>
              <w:snapToGrid w:val="0"/>
              <w:rPr>
                <w:rFonts w:ascii="Arial Narrow" w:hAnsi="Arial Narrow"/>
              </w:rPr>
            </w:pPr>
            <w:hyperlink r:id="rId8" w:history="1">
              <w:r w:rsidR="003B665E" w:rsidRPr="005F2AD6">
                <w:rPr>
                  <w:rStyle w:val="Hipercze"/>
                  <w:rFonts w:ascii="Arial Narrow" w:hAnsi="Arial Narrow" w:cs="Mangal"/>
                  <w:color w:val="auto"/>
                  <w:u w:val="none"/>
                </w:rPr>
                <w:t>Jolanta</w:t>
              </w:r>
            </w:hyperlink>
            <w:r w:rsidR="003B665E" w:rsidRPr="005F2AD6">
              <w:rPr>
                <w:rFonts w:ascii="Arial Narrow" w:hAnsi="Arial Narrow"/>
              </w:rPr>
              <w:t xml:space="preserve"> Szukał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  <w:r w:rsidRPr="00914DF3">
              <w:rPr>
                <w:rFonts w:ascii="Arial Narrow" w:hAnsi="Arial Narrow"/>
              </w:rPr>
              <w:t>OPS Górzyca</w:t>
            </w:r>
          </w:p>
          <w:p w:rsidR="003B665E" w:rsidRPr="00914DF3" w:rsidRDefault="003B665E" w:rsidP="006C2B59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BA725F">
            <w:pPr>
              <w:snapToGrid w:val="0"/>
              <w:rPr>
                <w:rFonts w:ascii="Arial Narrow" w:hAnsi="Arial Narrow"/>
              </w:rPr>
            </w:pPr>
          </w:p>
          <w:p w:rsidR="003B665E" w:rsidRPr="00BA725F" w:rsidRDefault="003B665E" w:rsidP="00BA725F">
            <w:pPr>
              <w:snapToGrid w:val="0"/>
              <w:rPr>
                <w:rFonts w:ascii="Arial Narrow" w:hAnsi="Arial Narrow"/>
              </w:rPr>
            </w:pPr>
            <w:r w:rsidRPr="00BA725F">
              <w:rPr>
                <w:rFonts w:ascii="Arial Narrow" w:hAnsi="Arial Narrow"/>
              </w:rPr>
              <w:t xml:space="preserve">Sabina Karpińsk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BA725F">
            <w:pPr>
              <w:snapToGrid w:val="0"/>
              <w:rPr>
                <w:rFonts w:ascii="Arial Narrow" w:hAnsi="Arial Narrow"/>
              </w:rPr>
            </w:pPr>
          </w:p>
          <w:p w:rsidR="003B665E" w:rsidRPr="00BA725F" w:rsidRDefault="003B665E" w:rsidP="00BA725F">
            <w:pPr>
              <w:snapToGrid w:val="0"/>
              <w:rPr>
                <w:rFonts w:ascii="Arial Narrow" w:hAnsi="Arial Narrow"/>
              </w:rPr>
            </w:pPr>
            <w:r w:rsidRPr="00BA725F">
              <w:rPr>
                <w:rFonts w:ascii="Arial Narrow" w:hAnsi="Arial Narrow"/>
              </w:rPr>
              <w:t>OPS Bytnica</w:t>
            </w:r>
          </w:p>
          <w:p w:rsidR="003B665E" w:rsidRPr="00BA725F" w:rsidRDefault="003B665E" w:rsidP="006C2B59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DF593B" w:rsidRDefault="003B665E" w:rsidP="00961039">
            <w:pPr>
              <w:snapToGrid w:val="0"/>
              <w:rPr>
                <w:rFonts w:ascii="Arial Narrow" w:hAnsi="Arial Narrow"/>
              </w:rPr>
            </w:pPr>
            <w:r w:rsidRPr="00DF593B">
              <w:rPr>
                <w:rFonts w:ascii="Arial Narrow" w:hAnsi="Arial Narrow"/>
              </w:rPr>
              <w:t>Rafał Deptuł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  <w:r w:rsidRPr="008710DD">
              <w:rPr>
                <w:rFonts w:ascii="Arial Narrow" w:hAnsi="Arial Narrow"/>
              </w:rPr>
              <w:t>GOPS Bogdaniec</w:t>
            </w:r>
          </w:p>
          <w:p w:rsidR="003B665E" w:rsidRPr="008710DD" w:rsidRDefault="003B665E" w:rsidP="006C2B59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D81690">
            <w:pPr>
              <w:snapToGrid w:val="0"/>
              <w:ind w:hanging="108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D81690">
            <w:pPr>
              <w:snapToGrid w:val="0"/>
              <w:ind w:hanging="108"/>
              <w:rPr>
                <w:rFonts w:ascii="Arial Narrow" w:hAnsi="Arial Narrow"/>
              </w:rPr>
            </w:pPr>
          </w:p>
          <w:p w:rsidR="003B665E" w:rsidRPr="008710DD" w:rsidRDefault="003B665E" w:rsidP="00D81690">
            <w:pPr>
              <w:snapToGrid w:val="0"/>
              <w:ind w:hanging="108"/>
              <w:rPr>
                <w:rFonts w:ascii="Arial Narrow" w:hAnsi="Arial Narrow"/>
              </w:rPr>
            </w:pPr>
            <w:r w:rsidRPr="008710DD">
              <w:rPr>
                <w:rFonts w:ascii="Arial Narrow" w:hAnsi="Arial Narrow"/>
              </w:rPr>
              <w:t>Beata Sierszul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D81690">
            <w:pPr>
              <w:snapToGrid w:val="0"/>
              <w:ind w:hanging="108"/>
              <w:rPr>
                <w:rFonts w:ascii="Arial Narrow" w:hAnsi="Arial Narrow"/>
              </w:rPr>
            </w:pPr>
          </w:p>
          <w:p w:rsidR="003B665E" w:rsidRDefault="003B665E" w:rsidP="00D81690">
            <w:pPr>
              <w:snapToGrid w:val="0"/>
              <w:ind w:hanging="108"/>
              <w:rPr>
                <w:rFonts w:ascii="Arial Narrow" w:hAnsi="Arial Narrow"/>
              </w:rPr>
            </w:pPr>
            <w:r w:rsidRPr="008710DD">
              <w:rPr>
                <w:rFonts w:ascii="Arial Narrow" w:hAnsi="Arial Narrow"/>
              </w:rPr>
              <w:t>OPS Łęknica</w:t>
            </w:r>
          </w:p>
          <w:p w:rsidR="003B665E" w:rsidRPr="008710DD" w:rsidRDefault="003B665E" w:rsidP="00D81690">
            <w:pPr>
              <w:snapToGrid w:val="0"/>
              <w:ind w:hanging="108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Pr="00046E0D" w:rsidRDefault="003B665E" w:rsidP="00994ECA">
            <w:pPr>
              <w:snapToGrid w:val="0"/>
              <w:rPr>
                <w:rFonts w:ascii="Arial Narrow" w:hAnsi="Arial Narrow"/>
              </w:rPr>
            </w:pPr>
          </w:p>
          <w:p w:rsidR="003B665E" w:rsidRPr="00046E0D" w:rsidRDefault="003B665E" w:rsidP="00994ECA">
            <w:pPr>
              <w:snapToGrid w:val="0"/>
              <w:rPr>
                <w:rFonts w:ascii="Arial Narrow" w:hAnsi="Arial Narrow"/>
              </w:rPr>
            </w:pPr>
            <w:r w:rsidRPr="00046E0D">
              <w:rPr>
                <w:rFonts w:ascii="Arial Narrow" w:hAnsi="Arial Narrow"/>
              </w:rPr>
              <w:t>Maria Czyr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Pr="00046E0D" w:rsidRDefault="003B665E" w:rsidP="00994ECA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994ECA">
            <w:pPr>
              <w:snapToGrid w:val="0"/>
              <w:rPr>
                <w:rFonts w:ascii="Arial Narrow" w:hAnsi="Arial Narrow"/>
              </w:rPr>
            </w:pPr>
            <w:r w:rsidRPr="00046E0D">
              <w:rPr>
                <w:rFonts w:ascii="Arial Narrow" w:hAnsi="Arial Narrow"/>
              </w:rPr>
              <w:t>GOPS Kłodawa</w:t>
            </w:r>
          </w:p>
          <w:p w:rsidR="003B665E" w:rsidRPr="00046E0D" w:rsidRDefault="003B665E" w:rsidP="00994ECA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  <w:b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Lilla Tkaczyk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espół Szkół Bytom </w:t>
            </w:r>
            <w:r w:rsidRPr="00A84376">
              <w:rPr>
                <w:rFonts w:ascii="Arial Narrow" w:hAnsi="Arial Narrow"/>
              </w:rPr>
              <w:t>Odrzański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  <w:b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Barbara Szczetyń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OPS Kostrzyn nad Odrą</w:t>
            </w: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 xml:space="preserve">Marta Dmitruczak </w:t>
            </w:r>
            <w:r>
              <w:rPr>
                <w:rFonts w:ascii="Arial Narrow" w:hAnsi="Arial Narrow"/>
              </w:rPr>
              <w:t>–</w:t>
            </w:r>
            <w:r w:rsidRPr="00A84376">
              <w:rPr>
                <w:rFonts w:ascii="Arial Narrow" w:hAnsi="Arial Narrow"/>
              </w:rPr>
              <w:t xml:space="preserve"> Mru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GOPS Żary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Urszula Karasiń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A84376" w:rsidRDefault="003B665E" w:rsidP="00E214EC">
            <w:pPr>
              <w:snapToGrid w:val="0"/>
              <w:rPr>
                <w:rFonts w:ascii="Arial Narrow" w:hAnsi="Arial Narrow"/>
              </w:rPr>
            </w:pPr>
            <w:r w:rsidRPr="00A84376">
              <w:rPr>
                <w:rFonts w:ascii="Arial Narrow" w:hAnsi="Arial Narrow"/>
              </w:rPr>
              <w:t>GOPS Słońsk</w:t>
            </w:r>
          </w:p>
          <w:p w:rsidR="003B665E" w:rsidRPr="00B0536B" w:rsidRDefault="003B665E" w:rsidP="00E214EC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4D1D46" w:rsidRDefault="003B665E" w:rsidP="00E214EC">
            <w:pPr>
              <w:snapToGrid w:val="0"/>
              <w:rPr>
                <w:rFonts w:ascii="Arial Narrow" w:hAnsi="Arial Narrow"/>
              </w:rPr>
            </w:pPr>
            <w:r w:rsidRPr="004D1D46">
              <w:rPr>
                <w:rFonts w:ascii="Arial Narrow" w:hAnsi="Arial Narrow"/>
              </w:rPr>
              <w:t>Izabella Gawe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4D1D46" w:rsidRDefault="003B665E" w:rsidP="00E214EC">
            <w:pPr>
              <w:snapToGrid w:val="0"/>
              <w:rPr>
                <w:rFonts w:ascii="Arial Narrow" w:hAnsi="Arial Narrow"/>
              </w:rPr>
            </w:pPr>
            <w:r w:rsidRPr="004D1D46">
              <w:rPr>
                <w:rFonts w:ascii="Arial Narrow" w:hAnsi="Arial Narrow"/>
              </w:rPr>
              <w:t>OPS Żagań</w:t>
            </w:r>
          </w:p>
          <w:p w:rsidR="003B665E" w:rsidRPr="004D1D46" w:rsidRDefault="003B665E" w:rsidP="00E214EC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  <w:b/>
              </w:rPr>
            </w:pPr>
          </w:p>
          <w:p w:rsidR="003B665E" w:rsidRPr="000033FB" w:rsidRDefault="003B665E" w:rsidP="00E214EC">
            <w:pPr>
              <w:snapToGrid w:val="0"/>
              <w:rPr>
                <w:rFonts w:ascii="Arial Narrow" w:hAnsi="Arial Narrow"/>
              </w:rPr>
            </w:pPr>
            <w:r w:rsidRPr="000033FB">
              <w:rPr>
                <w:rFonts w:ascii="Arial Narrow" w:hAnsi="Arial Narrow"/>
              </w:rPr>
              <w:t>Lech Kobierec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0033FB" w:rsidRDefault="00D81690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S Gubin </w:t>
            </w:r>
          </w:p>
          <w:p w:rsidR="003B665E" w:rsidRPr="000033FB" w:rsidRDefault="003B665E" w:rsidP="00E214EC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2532D9" w:rsidRDefault="00A165F8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lanta Lą</w:t>
            </w:r>
            <w:r w:rsidR="003B665E" w:rsidRPr="002532D9">
              <w:rPr>
                <w:rFonts w:ascii="Arial Narrow" w:hAnsi="Arial Narrow"/>
              </w:rPr>
              <w:t>cz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2532D9" w:rsidRDefault="003B665E" w:rsidP="00E214EC">
            <w:pPr>
              <w:snapToGrid w:val="0"/>
              <w:rPr>
                <w:rFonts w:ascii="Arial Narrow" w:hAnsi="Arial Narrow"/>
              </w:rPr>
            </w:pPr>
            <w:r w:rsidRPr="002532D9">
              <w:rPr>
                <w:rFonts w:ascii="Arial Narrow" w:hAnsi="Arial Narrow"/>
              </w:rPr>
              <w:t>OPS Szprotawa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08A" w:rsidRDefault="00F9408A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570056" w:rsidRDefault="00F9408A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ata Pie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8A" w:rsidRDefault="00F9408A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9D4139" w:rsidRDefault="00F9408A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S Dąbie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821323" w:rsidRDefault="003B665E" w:rsidP="00E214EC">
            <w:pPr>
              <w:snapToGrid w:val="0"/>
              <w:rPr>
                <w:rFonts w:ascii="Arial Narrow" w:hAnsi="Arial Narrow"/>
              </w:rPr>
            </w:pPr>
            <w:r w:rsidRPr="00821323">
              <w:rPr>
                <w:rFonts w:ascii="Arial Narrow" w:hAnsi="Arial Narrow"/>
              </w:rPr>
              <w:t>Anna Margi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821323" w:rsidRDefault="00D81690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S Dobiegnie</w:t>
            </w:r>
            <w:r w:rsidR="00A165F8">
              <w:rPr>
                <w:rFonts w:ascii="Arial Narrow" w:hAnsi="Arial Narrow"/>
              </w:rPr>
              <w:t>w</w:t>
            </w:r>
          </w:p>
        </w:tc>
      </w:tr>
      <w:tr w:rsidR="003B665E" w:rsidRPr="00B0536B" w:rsidTr="00D81690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Pr="00821323" w:rsidRDefault="003B665E" w:rsidP="00E214EC">
            <w:pPr>
              <w:snapToGrid w:val="0"/>
              <w:rPr>
                <w:rFonts w:ascii="Arial Narrow" w:hAnsi="Arial Narrow"/>
              </w:rPr>
            </w:pPr>
            <w:r w:rsidRPr="00821323">
              <w:rPr>
                <w:rFonts w:ascii="Arial Narrow" w:hAnsi="Arial Narrow"/>
              </w:rPr>
              <w:t>Marta Kalaru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E214EC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CPR </w:t>
            </w:r>
            <w:r w:rsidRPr="00821323">
              <w:rPr>
                <w:rFonts w:ascii="Arial Narrow" w:hAnsi="Arial Narrow"/>
              </w:rPr>
              <w:t>Słubice</w:t>
            </w:r>
          </w:p>
          <w:p w:rsidR="003B665E" w:rsidRPr="00821323" w:rsidRDefault="003B665E" w:rsidP="00E214EC">
            <w:pPr>
              <w:snapToGrid w:val="0"/>
              <w:rPr>
                <w:rFonts w:ascii="Arial Narrow" w:hAnsi="Arial Narrow"/>
              </w:rPr>
            </w:pPr>
          </w:p>
        </w:tc>
      </w:tr>
      <w:tr w:rsidR="003B665E" w:rsidRPr="00B0536B" w:rsidTr="00D81690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5E" w:rsidRPr="00B0536B" w:rsidRDefault="003B665E" w:rsidP="00EC7C60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B0536B">
              <w:rPr>
                <w:rFonts w:ascii="Arial Narrow" w:hAnsi="Arial Narrow"/>
                <w:b/>
                <w:sz w:val="22"/>
                <w:szCs w:val="22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65E" w:rsidRDefault="003B665E" w:rsidP="00961039">
            <w:pPr>
              <w:snapToGrid w:val="0"/>
              <w:rPr>
                <w:rFonts w:ascii="Arial Narrow" w:hAnsi="Arial Narrow"/>
              </w:rPr>
            </w:pPr>
          </w:p>
          <w:p w:rsidR="003B665E" w:rsidRPr="00821323" w:rsidRDefault="003B665E" w:rsidP="0096103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lanta Borów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</w:p>
          <w:p w:rsidR="003B665E" w:rsidRDefault="003B665E" w:rsidP="006C2B59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S Czerwieńsk</w:t>
            </w:r>
          </w:p>
          <w:p w:rsidR="003B665E" w:rsidRPr="00821323" w:rsidRDefault="003B665E" w:rsidP="006C2B59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B37F0D" w:rsidRDefault="00B37F0D" w:rsidP="009D26E6">
      <w:pPr>
        <w:spacing w:before="30"/>
        <w:jc w:val="both"/>
        <w:rPr>
          <w:rFonts w:ascii="Arial Narrow" w:hAnsi="Arial Narrow"/>
          <w:spacing w:val="-4"/>
          <w:sz w:val="16"/>
          <w:szCs w:val="16"/>
        </w:rPr>
      </w:pPr>
    </w:p>
    <w:p w:rsidR="00B37F0D" w:rsidRDefault="00B37F0D" w:rsidP="009D26E6">
      <w:pPr>
        <w:spacing w:before="30"/>
        <w:jc w:val="both"/>
        <w:rPr>
          <w:rFonts w:ascii="Arial Narrow" w:hAnsi="Arial Narrow"/>
          <w:spacing w:val="-4"/>
          <w:sz w:val="16"/>
          <w:szCs w:val="16"/>
        </w:rPr>
      </w:pPr>
    </w:p>
    <w:p w:rsidR="008C2646" w:rsidRPr="00B37F0D" w:rsidRDefault="008C2646" w:rsidP="009D26E6">
      <w:pPr>
        <w:spacing w:before="30"/>
        <w:jc w:val="both"/>
        <w:rPr>
          <w:rFonts w:ascii="Arial Narrow" w:hAnsi="Arial Narrow"/>
          <w:sz w:val="20"/>
          <w:szCs w:val="20"/>
        </w:rPr>
      </w:pPr>
      <w:r w:rsidRPr="00B37F0D">
        <w:rPr>
          <w:rFonts w:ascii="Arial Narrow" w:hAnsi="Arial Narrow"/>
          <w:spacing w:val="-4"/>
          <w:sz w:val="20"/>
          <w:szCs w:val="20"/>
        </w:rPr>
        <w:t xml:space="preserve">Szkolenie współfinansowane ze środków budżetu państwa w ramach realizacji ustawy z dnia 29 lipca 2005 r. o </w:t>
      </w:r>
      <w:r w:rsidRPr="00B37F0D">
        <w:rPr>
          <w:rFonts w:ascii="Arial Narrow" w:hAnsi="Arial Narrow"/>
          <w:sz w:val="20"/>
          <w:szCs w:val="20"/>
        </w:rPr>
        <w:t>przeciwdziałaniu przemocy w rodzinie i Krajowego Programu Przeciwdziałania Przemocy w Rodzinie.</w:t>
      </w:r>
    </w:p>
    <w:sectPr w:rsidR="008C2646" w:rsidRPr="00B37F0D" w:rsidSect="001975C4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4E" w:rsidRDefault="0091244E" w:rsidP="00D6746B">
      <w:r>
        <w:separator/>
      </w:r>
    </w:p>
  </w:endnote>
  <w:endnote w:type="continuationSeparator" w:id="0">
    <w:p w:rsidR="0091244E" w:rsidRDefault="0091244E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4E" w:rsidRDefault="0091244E" w:rsidP="00D6746B">
      <w:r>
        <w:separator/>
      </w:r>
    </w:p>
  </w:footnote>
  <w:footnote w:type="continuationSeparator" w:id="0">
    <w:p w:rsidR="0091244E" w:rsidRDefault="0091244E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1111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0160</wp:posOffset>
          </wp:positionV>
          <wp:extent cx="1373505" cy="510540"/>
          <wp:effectExtent l="0" t="0" r="0" b="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CA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559040</wp:posOffset>
          </wp:positionH>
          <wp:positionV relativeFrom="paragraph">
            <wp:posOffset>42545</wp:posOffset>
          </wp:positionV>
          <wp:extent cx="1377315" cy="512445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731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31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33FB"/>
    <w:rsid w:val="0000433A"/>
    <w:rsid w:val="000055F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46E0D"/>
    <w:rsid w:val="0005547F"/>
    <w:rsid w:val="00055D48"/>
    <w:rsid w:val="0006045B"/>
    <w:rsid w:val="00063E05"/>
    <w:rsid w:val="00063E63"/>
    <w:rsid w:val="00065EC2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3D45"/>
    <w:rsid w:val="000C538C"/>
    <w:rsid w:val="000C7141"/>
    <w:rsid w:val="000D0999"/>
    <w:rsid w:val="000D4520"/>
    <w:rsid w:val="000E18D4"/>
    <w:rsid w:val="000E54F5"/>
    <w:rsid w:val="000E62BD"/>
    <w:rsid w:val="000F1475"/>
    <w:rsid w:val="000F2A3E"/>
    <w:rsid w:val="000F7012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1144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790D"/>
    <w:rsid w:val="00184C14"/>
    <w:rsid w:val="00185814"/>
    <w:rsid w:val="001907D8"/>
    <w:rsid w:val="001944F6"/>
    <w:rsid w:val="001975C4"/>
    <w:rsid w:val="001A3699"/>
    <w:rsid w:val="001B63E3"/>
    <w:rsid w:val="001C00E1"/>
    <w:rsid w:val="001C2740"/>
    <w:rsid w:val="001C57DE"/>
    <w:rsid w:val="001C5D3F"/>
    <w:rsid w:val="001D584F"/>
    <w:rsid w:val="001E319E"/>
    <w:rsid w:val="001E4826"/>
    <w:rsid w:val="001F09F5"/>
    <w:rsid w:val="001F53F7"/>
    <w:rsid w:val="00201DBE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96E"/>
    <w:rsid w:val="00240A30"/>
    <w:rsid w:val="00241E7A"/>
    <w:rsid w:val="00243D23"/>
    <w:rsid w:val="00246360"/>
    <w:rsid w:val="002532D9"/>
    <w:rsid w:val="00256961"/>
    <w:rsid w:val="00256BAF"/>
    <w:rsid w:val="00257F4D"/>
    <w:rsid w:val="002602BD"/>
    <w:rsid w:val="00261A24"/>
    <w:rsid w:val="00266D61"/>
    <w:rsid w:val="0027318F"/>
    <w:rsid w:val="002826CB"/>
    <w:rsid w:val="00282D8F"/>
    <w:rsid w:val="00286F77"/>
    <w:rsid w:val="002872BA"/>
    <w:rsid w:val="002937FF"/>
    <w:rsid w:val="002939BC"/>
    <w:rsid w:val="002A08C3"/>
    <w:rsid w:val="002A2FFF"/>
    <w:rsid w:val="002B5E71"/>
    <w:rsid w:val="002B7D4A"/>
    <w:rsid w:val="002C0605"/>
    <w:rsid w:val="002C08E7"/>
    <w:rsid w:val="002C192A"/>
    <w:rsid w:val="002C3306"/>
    <w:rsid w:val="002D09F2"/>
    <w:rsid w:val="002D7E4D"/>
    <w:rsid w:val="002E4F06"/>
    <w:rsid w:val="002E6D03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3E97"/>
    <w:rsid w:val="003268E6"/>
    <w:rsid w:val="00332085"/>
    <w:rsid w:val="003351C6"/>
    <w:rsid w:val="00336759"/>
    <w:rsid w:val="00346BE9"/>
    <w:rsid w:val="0035382A"/>
    <w:rsid w:val="0035512D"/>
    <w:rsid w:val="0035740A"/>
    <w:rsid w:val="00361403"/>
    <w:rsid w:val="00373970"/>
    <w:rsid w:val="003764BC"/>
    <w:rsid w:val="00385179"/>
    <w:rsid w:val="00386310"/>
    <w:rsid w:val="00386CC6"/>
    <w:rsid w:val="0039124E"/>
    <w:rsid w:val="003950F9"/>
    <w:rsid w:val="00395CAD"/>
    <w:rsid w:val="00396099"/>
    <w:rsid w:val="003967AC"/>
    <w:rsid w:val="003A19A0"/>
    <w:rsid w:val="003A2CAE"/>
    <w:rsid w:val="003A3087"/>
    <w:rsid w:val="003A5720"/>
    <w:rsid w:val="003B203A"/>
    <w:rsid w:val="003B2E0B"/>
    <w:rsid w:val="003B5A67"/>
    <w:rsid w:val="003B665E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375DB"/>
    <w:rsid w:val="00440E06"/>
    <w:rsid w:val="00444063"/>
    <w:rsid w:val="00445F9D"/>
    <w:rsid w:val="00462E3D"/>
    <w:rsid w:val="00470BDB"/>
    <w:rsid w:val="004721DC"/>
    <w:rsid w:val="0047238D"/>
    <w:rsid w:val="00473BE9"/>
    <w:rsid w:val="00474EB8"/>
    <w:rsid w:val="0047661D"/>
    <w:rsid w:val="00481503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D46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56D4"/>
    <w:rsid w:val="00527693"/>
    <w:rsid w:val="005277F7"/>
    <w:rsid w:val="00531225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7C6A"/>
    <w:rsid w:val="00552155"/>
    <w:rsid w:val="005529E0"/>
    <w:rsid w:val="00552F1B"/>
    <w:rsid w:val="00553A49"/>
    <w:rsid w:val="005543A7"/>
    <w:rsid w:val="00561C98"/>
    <w:rsid w:val="00564C11"/>
    <w:rsid w:val="00565FB6"/>
    <w:rsid w:val="00566109"/>
    <w:rsid w:val="005661E2"/>
    <w:rsid w:val="00570056"/>
    <w:rsid w:val="00571FE9"/>
    <w:rsid w:val="00575601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096B"/>
    <w:rsid w:val="005C0A57"/>
    <w:rsid w:val="005C2D78"/>
    <w:rsid w:val="005C6662"/>
    <w:rsid w:val="005D2D30"/>
    <w:rsid w:val="005D3941"/>
    <w:rsid w:val="005D4598"/>
    <w:rsid w:val="005F2AD6"/>
    <w:rsid w:val="005F401A"/>
    <w:rsid w:val="005F5EDC"/>
    <w:rsid w:val="00605122"/>
    <w:rsid w:val="00606AE1"/>
    <w:rsid w:val="00611943"/>
    <w:rsid w:val="006128B9"/>
    <w:rsid w:val="006132D3"/>
    <w:rsid w:val="00616508"/>
    <w:rsid w:val="00621554"/>
    <w:rsid w:val="00621A4B"/>
    <w:rsid w:val="00621B21"/>
    <w:rsid w:val="00621BAE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3E0D"/>
    <w:rsid w:val="00685E65"/>
    <w:rsid w:val="00690680"/>
    <w:rsid w:val="00693243"/>
    <w:rsid w:val="00695D36"/>
    <w:rsid w:val="00696238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404"/>
    <w:rsid w:val="006D0ADA"/>
    <w:rsid w:val="006D1707"/>
    <w:rsid w:val="006D3469"/>
    <w:rsid w:val="006D48EE"/>
    <w:rsid w:val="006E3300"/>
    <w:rsid w:val="006E7BF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2C10"/>
    <w:rsid w:val="00763668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7F628D"/>
    <w:rsid w:val="00800418"/>
    <w:rsid w:val="00803A69"/>
    <w:rsid w:val="008120A0"/>
    <w:rsid w:val="008126AC"/>
    <w:rsid w:val="00821323"/>
    <w:rsid w:val="00822D65"/>
    <w:rsid w:val="00824350"/>
    <w:rsid w:val="0083176D"/>
    <w:rsid w:val="0083291D"/>
    <w:rsid w:val="008345E5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0DD"/>
    <w:rsid w:val="00871629"/>
    <w:rsid w:val="008718A0"/>
    <w:rsid w:val="00872D51"/>
    <w:rsid w:val="00876C02"/>
    <w:rsid w:val="0088618B"/>
    <w:rsid w:val="00886D4E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C4969"/>
    <w:rsid w:val="008D0D1B"/>
    <w:rsid w:val="008D3EB1"/>
    <w:rsid w:val="008D53C7"/>
    <w:rsid w:val="008F1260"/>
    <w:rsid w:val="008F454D"/>
    <w:rsid w:val="008F4FD3"/>
    <w:rsid w:val="008F7093"/>
    <w:rsid w:val="008F7A5B"/>
    <w:rsid w:val="00903072"/>
    <w:rsid w:val="00911D39"/>
    <w:rsid w:val="0091244E"/>
    <w:rsid w:val="00914DF3"/>
    <w:rsid w:val="00920ED8"/>
    <w:rsid w:val="00920F00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6E6"/>
    <w:rsid w:val="009D278D"/>
    <w:rsid w:val="009D309F"/>
    <w:rsid w:val="009D31F3"/>
    <w:rsid w:val="009D4139"/>
    <w:rsid w:val="009D41B3"/>
    <w:rsid w:val="009E0B90"/>
    <w:rsid w:val="009E16EB"/>
    <w:rsid w:val="009E20CE"/>
    <w:rsid w:val="009E333C"/>
    <w:rsid w:val="009E47C5"/>
    <w:rsid w:val="009E49B9"/>
    <w:rsid w:val="009E5CDD"/>
    <w:rsid w:val="009F5D21"/>
    <w:rsid w:val="009F70F6"/>
    <w:rsid w:val="009F7129"/>
    <w:rsid w:val="00A00CE6"/>
    <w:rsid w:val="00A04C9F"/>
    <w:rsid w:val="00A12701"/>
    <w:rsid w:val="00A13F9C"/>
    <w:rsid w:val="00A1651E"/>
    <w:rsid w:val="00A165F8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84376"/>
    <w:rsid w:val="00A944DA"/>
    <w:rsid w:val="00AA39D6"/>
    <w:rsid w:val="00AA6FD9"/>
    <w:rsid w:val="00AB1D99"/>
    <w:rsid w:val="00AB1E4F"/>
    <w:rsid w:val="00AB4E0D"/>
    <w:rsid w:val="00AB5828"/>
    <w:rsid w:val="00AC2293"/>
    <w:rsid w:val="00AC3D8D"/>
    <w:rsid w:val="00AC4545"/>
    <w:rsid w:val="00AC61C2"/>
    <w:rsid w:val="00AC6969"/>
    <w:rsid w:val="00AC73BB"/>
    <w:rsid w:val="00AD0E76"/>
    <w:rsid w:val="00AD2C2E"/>
    <w:rsid w:val="00AD7747"/>
    <w:rsid w:val="00AE07B5"/>
    <w:rsid w:val="00AE0E5B"/>
    <w:rsid w:val="00AE7D1A"/>
    <w:rsid w:val="00AF0958"/>
    <w:rsid w:val="00AF096C"/>
    <w:rsid w:val="00AF2593"/>
    <w:rsid w:val="00AF785B"/>
    <w:rsid w:val="00AF7D5E"/>
    <w:rsid w:val="00B0536B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37F0D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079"/>
    <w:rsid w:val="00B974B7"/>
    <w:rsid w:val="00B977D1"/>
    <w:rsid w:val="00BA35F8"/>
    <w:rsid w:val="00BA49A9"/>
    <w:rsid w:val="00BA583F"/>
    <w:rsid w:val="00BA5F10"/>
    <w:rsid w:val="00BA67E7"/>
    <w:rsid w:val="00BA725F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73D7"/>
    <w:rsid w:val="00C078E2"/>
    <w:rsid w:val="00C07922"/>
    <w:rsid w:val="00C105E1"/>
    <w:rsid w:val="00C13084"/>
    <w:rsid w:val="00C212F8"/>
    <w:rsid w:val="00C22317"/>
    <w:rsid w:val="00C23105"/>
    <w:rsid w:val="00C232C0"/>
    <w:rsid w:val="00C23DB2"/>
    <w:rsid w:val="00C24870"/>
    <w:rsid w:val="00C27154"/>
    <w:rsid w:val="00C3466A"/>
    <w:rsid w:val="00C34F5D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29E5"/>
    <w:rsid w:val="00CA3716"/>
    <w:rsid w:val="00CA4FD5"/>
    <w:rsid w:val="00CB0F4D"/>
    <w:rsid w:val="00CB27D8"/>
    <w:rsid w:val="00CB2BCA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4DC5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81690"/>
    <w:rsid w:val="00D85A24"/>
    <w:rsid w:val="00D91C6A"/>
    <w:rsid w:val="00D97BA8"/>
    <w:rsid w:val="00DA0088"/>
    <w:rsid w:val="00DA0644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C75BF"/>
    <w:rsid w:val="00DD0063"/>
    <w:rsid w:val="00DD06C3"/>
    <w:rsid w:val="00DD38A6"/>
    <w:rsid w:val="00DD5567"/>
    <w:rsid w:val="00DE28BA"/>
    <w:rsid w:val="00DE2AF0"/>
    <w:rsid w:val="00DE4AE7"/>
    <w:rsid w:val="00DE6289"/>
    <w:rsid w:val="00DE6578"/>
    <w:rsid w:val="00DE6D78"/>
    <w:rsid w:val="00DF593B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20AF"/>
    <w:rsid w:val="00E736AA"/>
    <w:rsid w:val="00E7578B"/>
    <w:rsid w:val="00E83D3A"/>
    <w:rsid w:val="00E84977"/>
    <w:rsid w:val="00E91064"/>
    <w:rsid w:val="00E96E51"/>
    <w:rsid w:val="00E9741F"/>
    <w:rsid w:val="00EA0EBE"/>
    <w:rsid w:val="00EA246A"/>
    <w:rsid w:val="00EA36A0"/>
    <w:rsid w:val="00EB230A"/>
    <w:rsid w:val="00EB4712"/>
    <w:rsid w:val="00EB74F2"/>
    <w:rsid w:val="00EB75A3"/>
    <w:rsid w:val="00EC0228"/>
    <w:rsid w:val="00EC3AF7"/>
    <w:rsid w:val="00EC798B"/>
    <w:rsid w:val="00EC7C60"/>
    <w:rsid w:val="00ED2A45"/>
    <w:rsid w:val="00ED4035"/>
    <w:rsid w:val="00ED4C4C"/>
    <w:rsid w:val="00ED6F26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6E5E"/>
    <w:rsid w:val="00F070FA"/>
    <w:rsid w:val="00F10581"/>
    <w:rsid w:val="00F13AD0"/>
    <w:rsid w:val="00F14BA9"/>
    <w:rsid w:val="00F14C3B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408A"/>
    <w:rsid w:val="00F97060"/>
    <w:rsid w:val="00FA5A12"/>
    <w:rsid w:val="00FA65AB"/>
    <w:rsid w:val="00FB1954"/>
    <w:rsid w:val="00FB21DC"/>
    <w:rsid w:val="00FB5921"/>
    <w:rsid w:val="00FC06FC"/>
    <w:rsid w:val="00FC2874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467E"/>
    <w:rsid w:val="00FE511B"/>
    <w:rsid w:val="00FF008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78261-1534-4D2E-ADDE-53AE4CB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Jolan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55DE-A05C-423C-822A-A102015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dam Paszkowski</cp:lastModifiedBy>
  <cp:revision>2</cp:revision>
  <cp:lastPrinted>2014-10-14T06:39:00Z</cp:lastPrinted>
  <dcterms:created xsi:type="dcterms:W3CDTF">2014-10-29T12:08:00Z</dcterms:created>
  <dcterms:modified xsi:type="dcterms:W3CDTF">2014-10-29T12:08:00Z</dcterms:modified>
</cp:coreProperties>
</file>